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35D8" w14:textId="2ECAB793" w:rsidR="00A33E9F" w:rsidRPr="008D78AA" w:rsidRDefault="00F64E70" w:rsidP="00A33E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D78AA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57214" behindDoc="1" locked="0" layoutInCell="1" allowOverlap="1" wp14:anchorId="2F30C437" wp14:editId="6625C8F2">
            <wp:simplePos x="0" y="0"/>
            <wp:positionH relativeFrom="column">
              <wp:posOffset>-394618</wp:posOffset>
            </wp:positionH>
            <wp:positionV relativeFrom="paragraph">
              <wp:posOffset>221080</wp:posOffset>
            </wp:positionV>
            <wp:extent cx="1403350" cy="1191028"/>
            <wp:effectExtent l="0" t="0" r="0" b="9525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100" b="77138" l="50563" r="94869">
                                  <a14:foregroundMark x1="54318" y1="17286" x2="94618" y2="77323"/>
                                  <a14:foregroundMark x1="94743" y1="20074" x2="77347" y2="31784"/>
                                  <a14:foregroundMark x1="77347" y1="31784" x2="56571" y2="69145"/>
                                  <a14:foregroundMark x1="56571" y1="69145" x2="56320" y2="72491"/>
                                  <a14:foregroundMark x1="56696" y1="26952" x2="91114" y2="68587"/>
                                  <a14:foregroundMark x1="91114" y1="68587" x2="91239" y2="69145"/>
                                  <a14:foregroundMark x1="54443" y1="30483" x2="66333" y2="43494"/>
                                  <a14:foregroundMark x1="66333" y1="43494" x2="76846" y2="42007"/>
                                  <a14:foregroundMark x1="83229" y1="46468" x2="80976" y2="58736"/>
                                  <a14:foregroundMark x1="73717" y1="44052" x2="73717" y2="44052"/>
                                  <a14:foregroundMark x1="88486" y1="53717" x2="88486" y2="53717"/>
                                  <a14:foregroundMark x1="86733" y1="50000" x2="86733" y2="50000"/>
                                  <a14:foregroundMark x1="83229" y1="47026" x2="83229" y2="47026"/>
                                  <a14:foregroundMark x1="83229" y1="47026" x2="83229" y2="47026"/>
                                  <a14:foregroundMark x1="78223" y1="58550" x2="79850" y2="72119"/>
                                  <a14:foregroundMark x1="82103" y1="61524" x2="86358" y2="74907"/>
                                  <a14:foregroundMark x1="50563" y1="28253" x2="55319" y2="29926"/>
                                  <a14:foregroundMark x1="74468" y1="57993" x2="76095" y2="730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1" t="13385" b="22239"/>
                    <a:stretch/>
                  </pic:blipFill>
                  <pic:spPr>
                    <a:xfrm>
                      <a:off x="0" y="0"/>
                      <a:ext cx="1403350" cy="119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96" w:rsidRPr="008D78AA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4F2FFD94" wp14:editId="1295544D">
            <wp:simplePos x="0" y="0"/>
            <wp:positionH relativeFrom="column">
              <wp:posOffset>4362902</wp:posOffset>
            </wp:positionH>
            <wp:positionV relativeFrom="paragraph">
              <wp:posOffset>-239395</wp:posOffset>
            </wp:positionV>
            <wp:extent cx="1390650" cy="1039833"/>
            <wp:effectExtent l="0" t="0" r="0" b="8255"/>
            <wp:wrapNone/>
            <wp:docPr id="8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877DE5-49D8-C646-96A3-211E3394C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61877DE5-49D8-C646-96A3-211E3394C8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09"/>
                    <a:stretch/>
                  </pic:blipFill>
                  <pic:spPr bwMode="auto">
                    <a:xfrm>
                      <a:off x="0" y="0"/>
                      <a:ext cx="1390650" cy="10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3D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  <w:r w:rsidR="00A33E9F" w:rsidRPr="0014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33E9F" w:rsidRPr="0014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7457D2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่นและ</w:t>
      </w:r>
      <w:r w:rsidR="00290A3D">
        <w:rPr>
          <w:rFonts w:ascii="TH SarabunPSK" w:hAnsi="TH SarabunPSK" w:cs="TH SarabunPSK" w:hint="cs"/>
          <w:b/>
          <w:bCs/>
          <w:sz w:val="36"/>
          <w:szCs w:val="36"/>
          <w:cs/>
        </w:rPr>
        <w:t>กติกา</w:t>
      </w:r>
      <w:r w:rsidR="00A33E9F">
        <w:rPr>
          <w:rFonts w:ascii="TH SarabunPSK" w:hAnsi="TH SarabunPSK" w:cs="TH SarabunPSK" w:hint="cs"/>
          <w:b/>
          <w:bCs/>
          <w:sz w:val="36"/>
          <w:szCs w:val="36"/>
          <w:cs/>
        </w:rPr>
        <w:t>กีฬาวอลเลย์บอล</w:t>
      </w:r>
    </w:p>
    <w:p w14:paraId="75906D77" w14:textId="74CDD17A" w:rsidR="00A33E9F" w:rsidRDefault="001C3596" w:rsidP="00A33E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467F" wp14:editId="62B0FAA6">
                <wp:simplePos x="0" y="0"/>
                <wp:positionH relativeFrom="column">
                  <wp:posOffset>2263775</wp:posOffset>
                </wp:positionH>
                <wp:positionV relativeFrom="paragraph">
                  <wp:posOffset>205105</wp:posOffset>
                </wp:positionV>
                <wp:extent cx="2292350" cy="3225800"/>
                <wp:effectExtent l="0" t="0" r="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0D0A8" w14:textId="77777777" w:rsidR="001C3596" w:rsidRP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ุปกรณ์การ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1467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78.25pt;margin-top:16.15pt;width:180.5pt;height:25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3910D0A8" w14:textId="77777777" w:rsidR="001C3596" w:rsidRP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596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ุปกรณ์การเล่น</w:t>
                      </w:r>
                    </w:p>
                  </w:txbxContent>
                </v:textbox>
              </v:shape>
            </w:pict>
          </mc:Fallback>
        </mc:AlternateContent>
      </w:r>
      <w:r w:rsidR="00A33E9F" w:rsidRPr="001430E1">
        <w:rPr>
          <w:rFonts w:ascii="TH SarabunPSK" w:hAnsi="TH SarabunPSK" w:cs="TH SarabunPSK"/>
          <w:sz w:val="36"/>
          <w:szCs w:val="36"/>
          <w:cs/>
        </w:rPr>
        <w:t xml:space="preserve">คำชี้แจง </w:t>
      </w:r>
      <w:r w:rsidR="00A33E9F" w:rsidRPr="001430E1">
        <w:rPr>
          <w:rFonts w:ascii="TH SarabunPSK" w:hAnsi="TH SarabunPSK" w:cs="TH SarabunPSK"/>
          <w:sz w:val="36"/>
          <w:szCs w:val="36"/>
        </w:rPr>
        <w:t xml:space="preserve">: </w:t>
      </w:r>
      <w:r w:rsidR="00A33E9F">
        <w:rPr>
          <w:rFonts w:ascii="TH SarabunPSK" w:hAnsi="TH SarabunPSK" w:cs="TH SarabunPSK" w:hint="cs"/>
          <w:sz w:val="36"/>
          <w:szCs w:val="36"/>
          <w:cs/>
        </w:rPr>
        <w:t>ให้นักเรียนตอบคำถามต่อไปนี้ ลงในช่องว่างให้ถูกต้อง</w:t>
      </w:r>
    </w:p>
    <w:p w14:paraId="1487D6B4" w14:textId="76A23A7D" w:rsidR="00E025D7" w:rsidRDefault="00F64E70" w:rsidP="003165A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42CF6" wp14:editId="18488A64">
                <wp:simplePos x="0" y="0"/>
                <wp:positionH relativeFrom="column">
                  <wp:posOffset>4051300</wp:posOffset>
                </wp:positionH>
                <wp:positionV relativeFrom="paragraph">
                  <wp:posOffset>240665</wp:posOffset>
                </wp:positionV>
                <wp:extent cx="2076450" cy="29146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1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BEBC" w14:textId="5DC05435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ธีการเล่น</w:t>
                            </w:r>
                          </w:p>
                          <w:p w14:paraId="4B2B32B9" w14:textId="77777777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5345C9EF" w14:textId="33D29DF5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20290ED" w14:textId="48AAC60B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2D1DC469" w14:textId="77777777" w:rsid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5A7C7EEB" w14:textId="77777777" w:rsidR="00F64E70" w:rsidRDefault="00F64E70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3760B0CA" w14:textId="77777777" w:rsidR="007457D2" w:rsidRP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42CF6" id="Rectangle: Rounded Corners 4" o:spid="_x0000_s1027" style="position:absolute;margin-left:319pt;margin-top:18.95pt;width:163.5pt;height:2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14:paraId="771DBEBC" w14:textId="5DC05435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ธีการเล่น</w:t>
                      </w:r>
                    </w:p>
                    <w:p w14:paraId="4B2B32B9" w14:textId="77777777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5345C9EF" w14:textId="33D29DF5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20290ED" w14:textId="48AAC60B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2D1DC469" w14:textId="77777777" w:rsid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5A7C7EEB" w14:textId="77777777" w:rsidR="00F64E70" w:rsidRDefault="00F64E70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3760B0CA" w14:textId="77777777" w:rsidR="007457D2" w:rsidRP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5424A" wp14:editId="2FDC5ABE">
                <wp:simplePos x="0" y="0"/>
                <wp:positionH relativeFrom="column">
                  <wp:posOffset>-400050</wp:posOffset>
                </wp:positionH>
                <wp:positionV relativeFrom="paragraph">
                  <wp:posOffset>270509</wp:posOffset>
                </wp:positionV>
                <wp:extent cx="2082800" cy="2916555"/>
                <wp:effectExtent l="0" t="0" r="1270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916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2250" w14:textId="364D49A6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เล่น</w:t>
                            </w:r>
                          </w:p>
                          <w:p w14:paraId="69AA2B5B" w14:textId="77777777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26C0360B" w14:textId="305C22BB" w:rsidR="001C3596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</w:p>
                          <w:p w14:paraId="36E5FE5E" w14:textId="77777777" w:rsidR="001C3596" w:rsidRDefault="001C3596" w:rsidP="001C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ปลี่ยนตัว</w:t>
                            </w:r>
                          </w:p>
                          <w:p w14:paraId="224787C9" w14:textId="37006F72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7ECD629D" w14:textId="38FF6A76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6663A61A" w14:textId="77777777" w:rsid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39A4126D" w14:textId="77777777" w:rsidR="00F64E70" w:rsidRDefault="00F64E70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0D6C0E85" w14:textId="77777777" w:rsidR="00F64E70" w:rsidRDefault="00F64E70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2D30F360" w14:textId="77777777" w:rsidR="007457D2" w:rsidRP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5424A" id="Rectangle: Rounded Corners 3" o:spid="_x0000_s1028" style="position:absolute;margin-left:-31.5pt;margin-top:21.3pt;width:164pt;height:2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5CD2250" w14:textId="364D49A6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เล่น</w:t>
                      </w:r>
                    </w:p>
                    <w:p w14:paraId="69AA2B5B" w14:textId="77777777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26C0360B" w14:textId="305C22BB" w:rsidR="001C3596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</w:t>
                      </w:r>
                    </w:p>
                    <w:p w14:paraId="36E5FE5E" w14:textId="77777777" w:rsidR="001C3596" w:rsidRDefault="001C3596" w:rsidP="001C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ปลี่ยนตัว</w:t>
                      </w:r>
                    </w:p>
                    <w:p w14:paraId="224787C9" w14:textId="37006F72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7ECD629D" w14:textId="38FF6A76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6663A61A" w14:textId="77777777" w:rsid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39A4126D" w14:textId="77777777" w:rsidR="00F64E70" w:rsidRDefault="00F64E70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0D6C0E85" w14:textId="77777777" w:rsidR="00F64E70" w:rsidRDefault="00F64E70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2D30F360" w14:textId="77777777" w:rsidR="007457D2" w:rsidRP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3596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7C9CC" wp14:editId="363E7288">
                <wp:simplePos x="0" y="0"/>
                <wp:positionH relativeFrom="column">
                  <wp:posOffset>1720850</wp:posOffset>
                </wp:positionH>
                <wp:positionV relativeFrom="paragraph">
                  <wp:posOffset>202565</wp:posOffset>
                </wp:positionV>
                <wp:extent cx="2292350" cy="2940050"/>
                <wp:effectExtent l="0" t="0" r="1270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94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B6810" w14:textId="496BA514" w:rsidR="007457D2" w:rsidRPr="001C3596" w:rsidRDefault="007457D2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นาม.........................................</w:t>
                            </w:r>
                          </w:p>
                          <w:p w14:paraId="6039C4B2" w14:textId="37D0D65D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2BDA09EB" w14:textId="64033078" w:rsidR="001C3596" w:rsidRDefault="001C3596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44EE8F99" w14:textId="05457E9F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าข่าย.......................................</w:t>
                            </w:r>
                          </w:p>
                          <w:p w14:paraId="3AB71B4C" w14:textId="77777777" w:rsidR="001C3596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077DEDB8" w14:textId="1D9F09D4" w:rsidR="007457D2" w:rsidRDefault="001C3596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</w:t>
                            </w:r>
                            <w:r w:rsidR="007457D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ลูกวอลเลย์บอล.........................</w:t>
                            </w:r>
                          </w:p>
                          <w:p w14:paraId="403381E1" w14:textId="0C15751F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0430B1F8" w14:textId="77777777" w:rsidR="007457D2" w:rsidRP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7C9CC" id="Rectangle: Rounded Corners 2" o:spid="_x0000_s1029" style="position:absolute;margin-left:135.5pt;margin-top:15.95pt;width:180.5pt;height:2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3E0B6810" w14:textId="496BA514" w:rsidR="007457D2" w:rsidRPr="001C3596" w:rsidRDefault="007457D2" w:rsidP="001C359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นาม.........................................</w:t>
                      </w:r>
                    </w:p>
                    <w:p w14:paraId="6039C4B2" w14:textId="37D0D65D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</w:t>
                      </w:r>
                    </w:p>
                    <w:p w14:paraId="2BDA09EB" w14:textId="64033078" w:rsidR="001C3596" w:rsidRDefault="001C3596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</w:t>
                      </w:r>
                    </w:p>
                    <w:p w14:paraId="44EE8F99" w14:textId="05457E9F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ตาข่าย.......................................</w:t>
                      </w:r>
                    </w:p>
                    <w:p w14:paraId="3AB71B4C" w14:textId="77777777" w:rsidR="001C3596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</w:t>
                      </w:r>
                    </w:p>
                    <w:p w14:paraId="077DEDB8" w14:textId="1D9F09D4" w:rsidR="007457D2" w:rsidRDefault="001C3596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</w:t>
                      </w:r>
                      <w:r w:rsidR="007457D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ลูกวอลเลย์บอล.........................</w:t>
                      </w:r>
                    </w:p>
                    <w:p w14:paraId="403381E1" w14:textId="0C15751F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</w:t>
                      </w:r>
                    </w:p>
                    <w:p w14:paraId="0430B1F8" w14:textId="77777777" w:rsidR="007457D2" w:rsidRP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E023E7" w14:textId="47F59004" w:rsidR="008D78AA" w:rsidRPr="008D78AA" w:rsidRDefault="008D78AA" w:rsidP="008D78AA">
      <w:pPr>
        <w:rPr>
          <w:rFonts w:ascii="TH SarabunPSK" w:hAnsi="TH SarabunPSK" w:cs="TH SarabunPSK"/>
          <w:sz w:val="36"/>
          <w:szCs w:val="36"/>
        </w:rPr>
      </w:pPr>
    </w:p>
    <w:p w14:paraId="36238F4A" w14:textId="585E9F79" w:rsidR="008D78AA" w:rsidRPr="008D78AA" w:rsidRDefault="008D78AA" w:rsidP="008D78AA">
      <w:pPr>
        <w:rPr>
          <w:rFonts w:ascii="TH SarabunPSK" w:hAnsi="TH SarabunPSK" w:cs="TH SarabunPSK"/>
          <w:sz w:val="36"/>
          <w:szCs w:val="36"/>
        </w:rPr>
      </w:pPr>
    </w:p>
    <w:p w14:paraId="71E539CD" w14:textId="01E7685C" w:rsidR="008D78AA" w:rsidRPr="008D78AA" w:rsidRDefault="008D78AA" w:rsidP="008D78AA">
      <w:pPr>
        <w:rPr>
          <w:rFonts w:ascii="TH SarabunPSK" w:hAnsi="TH SarabunPSK" w:cs="TH SarabunPSK"/>
          <w:sz w:val="36"/>
          <w:szCs w:val="36"/>
        </w:rPr>
      </w:pPr>
    </w:p>
    <w:p w14:paraId="259B40B4" w14:textId="152E9FD4" w:rsidR="008D78AA" w:rsidRPr="008D78AA" w:rsidRDefault="008D78AA" w:rsidP="008D78AA">
      <w:pPr>
        <w:rPr>
          <w:rFonts w:ascii="TH SarabunPSK" w:hAnsi="TH SarabunPSK" w:cs="TH SarabunPSK"/>
          <w:sz w:val="36"/>
          <w:szCs w:val="36"/>
        </w:rPr>
      </w:pPr>
    </w:p>
    <w:p w14:paraId="44CE6096" w14:textId="3C5C3109" w:rsidR="008D78AA" w:rsidRPr="008D78AA" w:rsidRDefault="008D78AA" w:rsidP="008D78AA">
      <w:pPr>
        <w:rPr>
          <w:rFonts w:ascii="TH SarabunPSK" w:hAnsi="TH SarabunPSK" w:cs="TH SarabunPSK"/>
          <w:sz w:val="36"/>
          <w:szCs w:val="36"/>
        </w:rPr>
      </w:pPr>
    </w:p>
    <w:p w14:paraId="37D1F83E" w14:textId="0D2D316D" w:rsidR="008D78AA" w:rsidRDefault="008D78AA" w:rsidP="008D78AA">
      <w:pPr>
        <w:rPr>
          <w:rFonts w:ascii="TH SarabunPSK" w:hAnsi="TH SarabunPSK" w:cs="TH SarabunPSK"/>
          <w:sz w:val="36"/>
          <w:szCs w:val="36"/>
        </w:rPr>
      </w:pPr>
    </w:p>
    <w:p w14:paraId="19CDE057" w14:textId="6D263523" w:rsidR="008D78AA" w:rsidRDefault="00F64E70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FD635" wp14:editId="49E61390">
                <wp:simplePos x="0" y="0"/>
                <wp:positionH relativeFrom="column">
                  <wp:posOffset>2686176</wp:posOffset>
                </wp:positionH>
                <wp:positionV relativeFrom="paragraph">
                  <wp:posOffset>263843</wp:posOffset>
                </wp:positionV>
                <wp:extent cx="371475" cy="229870"/>
                <wp:effectExtent l="0" t="24447" r="42227" b="42228"/>
                <wp:wrapNone/>
                <wp:docPr id="10" name="Arrow: Notch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22987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7C1A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0" o:spid="_x0000_s1026" type="#_x0000_t94" style="position:absolute;margin-left:211.5pt;margin-top:20.8pt;width:29.25pt;height:18.1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" adj="14917" fillcolor="#ffc000 [3207]" strokecolor="white [3201]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371BF" wp14:editId="4985C5BD">
                <wp:simplePos x="0" y="0"/>
                <wp:positionH relativeFrom="column">
                  <wp:posOffset>4032173</wp:posOffset>
                </wp:positionH>
                <wp:positionV relativeFrom="paragraph">
                  <wp:posOffset>425442</wp:posOffset>
                </wp:positionV>
                <wp:extent cx="2076450" cy="5331904"/>
                <wp:effectExtent l="0" t="0" r="19050" b="2159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3319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9169" w14:textId="10E3CC79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สี่ยง</w:t>
                            </w:r>
                          </w:p>
                          <w:p w14:paraId="48B351F8" w14:textId="77777777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2EC79117" w14:textId="08174AA2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096ED57" w14:textId="391BD6D5" w:rsidR="00F64E70" w:rsidRDefault="00F64E70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225C755B" w14:textId="133C87D8" w:rsid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ผู้เล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500EEADD" w14:textId="14869D72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0B52DDCF" w14:textId="69A87181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7E17454A" w14:textId="5DCA2982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62872103" w14:textId="77777777" w:rsid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750A528B" w14:textId="3AAF6267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755EDE02" w14:textId="26887D50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689AD30C" w14:textId="77777777" w:rsid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5D3C2D18" w14:textId="77777777" w:rsidR="00F64E70" w:rsidRDefault="00F64E70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0DD5EA38" w14:textId="77777777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7551313" w14:textId="77777777" w:rsidR="007457D2" w:rsidRP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371BF" id="Rectangle: Rounded Corners 7" o:spid="_x0000_s1030" style="position:absolute;margin-left:317.5pt;margin-top:33.5pt;width:163.5pt;height:4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14:paraId="418C9169" w14:textId="10E3CC79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สี่ยง</w:t>
                      </w:r>
                    </w:p>
                    <w:p w14:paraId="48B351F8" w14:textId="77777777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2EC79117" w14:textId="08174AA2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096ED57" w14:textId="391BD6D5" w:rsidR="00F64E70" w:rsidRDefault="00F64E70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225C755B" w14:textId="133C87D8" w:rsid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ผู้เล่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500EEADD" w14:textId="14869D72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0B52DDCF" w14:textId="69A87181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7E17454A" w14:textId="5DCA2982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62872103" w14:textId="77777777" w:rsid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750A528B" w14:textId="3AAF6267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755EDE02" w14:textId="26887D50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689AD30C" w14:textId="77777777" w:rsid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5D3C2D18" w14:textId="77777777" w:rsidR="00F64E70" w:rsidRDefault="00F64E70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0DD5EA38" w14:textId="77777777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7551313" w14:textId="77777777" w:rsidR="007457D2" w:rsidRP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300C6" wp14:editId="6DD1810A">
                <wp:simplePos x="0" y="0"/>
                <wp:positionH relativeFrom="column">
                  <wp:posOffset>-385590</wp:posOffset>
                </wp:positionH>
                <wp:positionV relativeFrom="paragraph">
                  <wp:posOffset>447476</wp:posOffset>
                </wp:positionV>
                <wp:extent cx="2076450" cy="5310130"/>
                <wp:effectExtent l="0" t="0" r="19050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310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5755" w14:textId="3CDC45C3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ล่นลูกบอล</w:t>
                            </w:r>
                          </w:p>
                          <w:p w14:paraId="69492102" w14:textId="77777777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35842E5B" w14:textId="77777777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A29E575" w14:textId="77777777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2AF330BA" w14:textId="696D1E22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4EA116FA" w14:textId="787F4130" w:rsid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ได้คะแนน</w:t>
                            </w:r>
                          </w:p>
                          <w:p w14:paraId="7EDED8F0" w14:textId="77777777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357B4E" w14:textId="77777777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0CC82C97" w14:textId="502FB272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2088433F" w14:textId="77777777" w:rsid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50DDA790" w14:textId="77777777" w:rsidR="00F64E70" w:rsidRDefault="00F64E70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  <w:p w14:paraId="44F4D010" w14:textId="77777777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300C6" id="Rectangle: Rounded Corners 5" o:spid="_x0000_s1031" style="position:absolute;margin-left:-30.35pt;margin-top:35.25pt;width:163.5pt;height:4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275E5755" w14:textId="3CDC45C3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ล่นลูกบอล</w:t>
                      </w:r>
                    </w:p>
                    <w:p w14:paraId="69492102" w14:textId="77777777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35842E5B" w14:textId="77777777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A29E575" w14:textId="77777777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2AF330BA" w14:textId="696D1E22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4EA116FA" w14:textId="787F4130" w:rsid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ได้คะแนน</w:t>
                      </w:r>
                    </w:p>
                    <w:p w14:paraId="7EDED8F0" w14:textId="77777777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357B4E" w14:textId="77777777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0CC82C97" w14:textId="502FB272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2088433F" w14:textId="77777777" w:rsid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50DDA790" w14:textId="77777777" w:rsidR="00F64E70" w:rsidRDefault="00F64E70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  <w:p w14:paraId="44F4D010" w14:textId="77777777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3596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80A8F" wp14:editId="33B28334">
                <wp:simplePos x="0" y="0"/>
                <wp:positionH relativeFrom="column">
                  <wp:posOffset>1655858</wp:posOffset>
                </wp:positionH>
                <wp:positionV relativeFrom="paragraph">
                  <wp:posOffset>285395</wp:posOffset>
                </wp:positionV>
                <wp:extent cx="371476" cy="229873"/>
                <wp:effectExtent l="0" t="38100" r="28575" b="74930"/>
                <wp:wrapNone/>
                <wp:docPr id="13" name="Arrow: Notch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1870">
                          <a:off x="0" y="0"/>
                          <a:ext cx="371476" cy="22987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79E7" id="Arrow: Notched Right 13" o:spid="_x0000_s1026" type="#_x0000_t94" style="position:absolute;margin-left:130.4pt;margin-top:22.45pt;width:29.25pt;height:18.1pt;rotation:-911838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" adj="14917" fillcolor="#ffc000 [3207]" strokecolor="white [3201]" strokeweight="1.5pt"/>
            </w:pict>
          </mc:Fallback>
        </mc:AlternateContent>
      </w:r>
      <w:r w:rsidR="001C3596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13CC1" wp14:editId="4A2FFD96">
                <wp:simplePos x="0" y="0"/>
                <wp:positionH relativeFrom="column">
                  <wp:posOffset>3651205</wp:posOffset>
                </wp:positionH>
                <wp:positionV relativeFrom="paragraph">
                  <wp:posOffset>313054</wp:posOffset>
                </wp:positionV>
                <wp:extent cx="371476" cy="229873"/>
                <wp:effectExtent l="19050" t="38100" r="0" b="74930"/>
                <wp:wrapNone/>
                <wp:docPr id="12" name="Arrow: Notched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1198">
                          <a:off x="0" y="0"/>
                          <a:ext cx="371476" cy="22987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1DF2" id="Arrow: Notched Right 12" o:spid="_x0000_s1026" type="#_x0000_t94" style="position:absolute;margin-left:287.5pt;margin-top:24.65pt;width:29.25pt;height:18.1pt;rotation:-260920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" adj="14917" fillcolor="#ffc000 [3207]" strokecolor="white [3201]" strokeweight="1.5pt"/>
            </w:pict>
          </mc:Fallback>
        </mc:AlternateContent>
      </w:r>
      <w:r w:rsidR="008D78AA">
        <w:rPr>
          <w:rFonts w:ascii="TH SarabunPSK" w:hAnsi="TH SarabunPSK" w:cs="TH SarabunPSK"/>
          <w:sz w:val="36"/>
          <w:szCs w:val="36"/>
          <w:cs/>
        </w:rPr>
        <w:tab/>
      </w:r>
    </w:p>
    <w:p w14:paraId="3FF12DC0" w14:textId="0DDCD2C1" w:rsidR="008D78AA" w:rsidRDefault="001C3596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33375" wp14:editId="5D631455">
                <wp:simplePos x="0" y="0"/>
                <wp:positionH relativeFrom="column">
                  <wp:posOffset>1945640</wp:posOffset>
                </wp:positionH>
                <wp:positionV relativeFrom="paragraph">
                  <wp:posOffset>34290</wp:posOffset>
                </wp:positionV>
                <wp:extent cx="1828800" cy="806450"/>
                <wp:effectExtent l="0" t="0" r="19050" b="127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6450"/>
                        </a:xfrm>
                        <a:prstGeom prst="plaque">
                          <a:avLst/>
                        </a:prstGeom>
                        <a:ln w="22225" cmpd="thickThin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3C89D" w14:textId="77777777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เล่นและกติกา</w:t>
                            </w:r>
                          </w:p>
                          <w:p w14:paraId="1E3A1549" w14:textId="02080C12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ีฬาวอลเลย์บอ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337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32" type="#_x0000_t21" style="position:absolute;margin-left:153.2pt;margin-top:2.7pt;width:2in;height: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" fillcolor="white [3201]" strokecolor="#4472c4 [3208]" strokeweight="1.75pt">
                <v:stroke linestyle="thickThin"/>
                <v:textbox>
                  <w:txbxContent>
                    <w:p w14:paraId="09C3C89D" w14:textId="77777777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ารเล่นและกติกา</w:t>
                      </w:r>
                    </w:p>
                    <w:p w14:paraId="1E3A1549" w14:textId="02080C12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ีฬาวอลเลย์บอล</w:t>
                      </w:r>
                    </w:p>
                  </w:txbxContent>
                </v:textbox>
              </v:shape>
            </w:pict>
          </mc:Fallback>
        </mc:AlternateContent>
      </w:r>
    </w:p>
    <w:p w14:paraId="7CC4E6C6" w14:textId="1A2D4ECE" w:rsidR="008D78AA" w:rsidRDefault="001C3596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57BC4" wp14:editId="6EA28F7D">
                <wp:simplePos x="0" y="0"/>
                <wp:positionH relativeFrom="column">
                  <wp:posOffset>3662045</wp:posOffset>
                </wp:positionH>
                <wp:positionV relativeFrom="paragraph">
                  <wp:posOffset>370205</wp:posOffset>
                </wp:positionV>
                <wp:extent cx="371475" cy="229870"/>
                <wp:effectExtent l="19050" t="76200" r="0" b="36830"/>
                <wp:wrapNone/>
                <wp:docPr id="11" name="Arrow: Notch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1287">
                          <a:off x="0" y="0"/>
                          <a:ext cx="371475" cy="22987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4BB7" id="Arrow: Notched Right 11" o:spid="_x0000_s1026" type="#_x0000_t94" style="position:absolute;margin-left:288.35pt;margin-top:29.15pt;width:29.25pt;height:18.1pt;rotation:271022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" adj="14917" fillcolor="#ffc000 [3207]" strokecolor="white [3201]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1877E" wp14:editId="5734FA4B">
                <wp:simplePos x="0" y="0"/>
                <wp:positionH relativeFrom="column">
                  <wp:posOffset>1678940</wp:posOffset>
                </wp:positionH>
                <wp:positionV relativeFrom="paragraph">
                  <wp:posOffset>367030</wp:posOffset>
                </wp:positionV>
                <wp:extent cx="371475" cy="229870"/>
                <wp:effectExtent l="0" t="95250" r="28575" b="36830"/>
                <wp:wrapNone/>
                <wp:docPr id="14" name="Arrow: Notched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5729">
                          <a:off x="0" y="0"/>
                          <a:ext cx="371475" cy="22987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4103" id="Arrow: Notched Right 14" o:spid="_x0000_s1026" type="#_x0000_t94" style="position:absolute;margin-left:132.2pt;margin-top:28.9pt;width:29.25pt;height:18.1pt;rotation:897376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" adj="14917" fillcolor="#ffc000 [3207]" strokecolor="white [3201]" strokeweight="1.5pt"/>
            </w:pict>
          </mc:Fallback>
        </mc:AlternateContent>
      </w:r>
    </w:p>
    <w:p w14:paraId="3CC62494" w14:textId="157D94B3" w:rsidR="008D78AA" w:rsidRDefault="00F64E70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0A645" wp14:editId="32554568">
                <wp:simplePos x="0" y="0"/>
                <wp:positionH relativeFrom="column">
                  <wp:posOffset>2710941</wp:posOffset>
                </wp:positionH>
                <wp:positionV relativeFrom="paragraph">
                  <wp:posOffset>60008</wp:posOffset>
                </wp:positionV>
                <wp:extent cx="371475" cy="229870"/>
                <wp:effectExtent l="13653" t="24447" r="42227" b="42228"/>
                <wp:wrapNone/>
                <wp:docPr id="15" name="Arrow: Notched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22987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D26F" id="Arrow: Notched Right 15" o:spid="_x0000_s1026" type="#_x0000_t94" style="position:absolute;margin-left:213.45pt;margin-top:4.75pt;width:29.25pt;height:18.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" adj="14917" fillcolor="#ffc000 [3207]" strokecolor="white [3201]" strokeweight="1.5pt"/>
            </w:pict>
          </mc:Fallback>
        </mc:AlternateContent>
      </w:r>
      <w:r w:rsidR="001C3596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7B6BF" wp14:editId="0DBE5273">
                <wp:simplePos x="0" y="0"/>
                <wp:positionH relativeFrom="column">
                  <wp:posOffset>1817783</wp:posOffset>
                </wp:positionH>
                <wp:positionV relativeFrom="paragraph">
                  <wp:posOffset>154167</wp:posOffset>
                </wp:positionV>
                <wp:extent cx="2076450" cy="4472848"/>
                <wp:effectExtent l="0" t="0" r="19050" b="234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4728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30711" w14:textId="6E1B323C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ชนะในแต่ละเซต</w:t>
                            </w:r>
                          </w:p>
                          <w:p w14:paraId="4642CC99" w14:textId="77777777" w:rsidR="007457D2" w:rsidRP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788EB52F" w14:textId="5CD64A0F" w:rsid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3E410B8" w14:textId="4F572761" w:rsid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4215799E" w14:textId="77777777" w:rsidR="001C3596" w:rsidRDefault="001C3596" w:rsidP="001C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4CE77951" w14:textId="0872AB01" w:rsidR="001C3596" w:rsidRDefault="001C3596" w:rsidP="001C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3216F924" w14:textId="3660A143" w:rsidR="001C3596" w:rsidRDefault="001C3596" w:rsidP="001C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0BAFF6FC" w14:textId="5AF4B348" w:rsidR="007457D2" w:rsidRDefault="007457D2" w:rsidP="007457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ชนะการแข่งขันแต่ละนัดหรือแต่ละแมตช์</w:t>
                            </w:r>
                          </w:p>
                          <w:p w14:paraId="78A2CD27" w14:textId="29A93F09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5CE3F510" w14:textId="73290A07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6B328E1C" w14:textId="0D82B798" w:rsid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18A5466F" w14:textId="77777777" w:rsidR="007457D2" w:rsidRPr="007457D2" w:rsidRDefault="007457D2" w:rsidP="007457D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7B6BF" id="Rectangle: Rounded Corners 6" o:spid="_x0000_s1033" style="position:absolute;margin-left:143.15pt;margin-top:12.15pt;width:163.5pt;height:3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02530711" w14:textId="6E1B323C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ชนะในแต่ละเซต</w:t>
                      </w:r>
                    </w:p>
                    <w:p w14:paraId="4642CC99" w14:textId="77777777" w:rsidR="007457D2" w:rsidRP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788EB52F" w14:textId="5CD64A0F" w:rsid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3E410B8" w14:textId="4F572761" w:rsid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4215799E" w14:textId="77777777" w:rsidR="001C3596" w:rsidRDefault="001C3596" w:rsidP="001C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4CE77951" w14:textId="0872AB01" w:rsidR="001C3596" w:rsidRDefault="001C3596" w:rsidP="001C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3216F924" w14:textId="3660A143" w:rsidR="001C3596" w:rsidRDefault="001C3596" w:rsidP="001C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0BAFF6FC" w14:textId="5AF4B348" w:rsidR="007457D2" w:rsidRDefault="007457D2" w:rsidP="007457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ชนะการแข่งขันแต่ละนัดหรือแต่ละแมตช์</w:t>
                      </w:r>
                    </w:p>
                    <w:p w14:paraId="78A2CD27" w14:textId="29A93F09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5CE3F510" w14:textId="73290A07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6B328E1C" w14:textId="0D82B798" w:rsid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</w:p>
                    <w:p w14:paraId="18A5466F" w14:textId="77777777" w:rsidR="007457D2" w:rsidRPr="007457D2" w:rsidRDefault="007457D2" w:rsidP="007457D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F964DF" w14:textId="059F63E1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4EC7704D" w14:textId="542C1157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39A20881" w14:textId="182D04CC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121DC7F9" w14:textId="1B8D6856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1AE86CA8" w14:textId="619D3276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66A5B301" w14:textId="7DD11AE8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5A02258C" w14:textId="1F676206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5C2844D0" w14:textId="0FE4C817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56DCDCBE" w14:textId="720D3C50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0E8F8E2A" w14:textId="415845AC" w:rsidR="008D78AA" w:rsidRPr="008D78AA" w:rsidRDefault="00F64E70" w:rsidP="008D78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D78AA">
        <w:rPr>
          <w:rFonts w:ascii="TH SarabunPSK" w:hAnsi="TH SarabunPSK" w:cs="TH SarabunPSK"/>
          <w:sz w:val="36"/>
          <w:szCs w:val="36"/>
        </w:rPr>
        <w:lastRenderedPageBreak/>
        <w:drawing>
          <wp:anchor distT="0" distB="0" distL="114300" distR="114300" simplePos="0" relativeHeight="251683840" behindDoc="1" locked="0" layoutInCell="1" allowOverlap="1" wp14:anchorId="2239ED3E" wp14:editId="3962BCA2">
            <wp:simplePos x="0" y="0"/>
            <wp:positionH relativeFrom="column">
              <wp:posOffset>-427669</wp:posOffset>
            </wp:positionH>
            <wp:positionV relativeFrom="paragraph">
              <wp:posOffset>221079</wp:posOffset>
            </wp:positionV>
            <wp:extent cx="1403350" cy="1191028"/>
            <wp:effectExtent l="0" t="0" r="0" b="9525"/>
            <wp:wrapNone/>
            <wp:docPr id="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100" b="77138" l="50563" r="94869">
                                  <a14:foregroundMark x1="54318" y1="17286" x2="94618" y2="77323"/>
                                  <a14:foregroundMark x1="94743" y1="20074" x2="77347" y2="31784"/>
                                  <a14:foregroundMark x1="77347" y1="31784" x2="56571" y2="69145"/>
                                  <a14:foregroundMark x1="56571" y1="69145" x2="56320" y2="72491"/>
                                  <a14:foregroundMark x1="56696" y1="26952" x2="91114" y2="68587"/>
                                  <a14:foregroundMark x1="91114" y1="68587" x2="91239" y2="69145"/>
                                  <a14:foregroundMark x1="54443" y1="30483" x2="66333" y2="43494"/>
                                  <a14:foregroundMark x1="66333" y1="43494" x2="76846" y2="42007"/>
                                  <a14:foregroundMark x1="83229" y1="46468" x2="80976" y2="58736"/>
                                  <a14:foregroundMark x1="73717" y1="44052" x2="73717" y2="44052"/>
                                  <a14:foregroundMark x1="88486" y1="53717" x2="88486" y2="53717"/>
                                  <a14:foregroundMark x1="86733" y1="50000" x2="86733" y2="50000"/>
                                  <a14:foregroundMark x1="83229" y1="47026" x2="83229" y2="47026"/>
                                  <a14:foregroundMark x1="83229" y1="47026" x2="83229" y2="47026"/>
                                  <a14:foregroundMark x1="78223" y1="58550" x2="79850" y2="72119"/>
                                  <a14:foregroundMark x1="82103" y1="61524" x2="86358" y2="74907"/>
                                  <a14:foregroundMark x1="50563" y1="28253" x2="55319" y2="29926"/>
                                  <a14:foregroundMark x1="74468" y1="57993" x2="76095" y2="730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1" t="13385" b="22239"/>
                    <a:stretch/>
                  </pic:blipFill>
                  <pic:spPr>
                    <a:xfrm>
                      <a:off x="0" y="0"/>
                      <a:ext cx="1403350" cy="119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96" w:rsidRPr="008D78AA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2E967120" wp14:editId="09EB7554">
            <wp:simplePos x="0" y="0"/>
            <wp:positionH relativeFrom="column">
              <wp:posOffset>4521200</wp:posOffset>
            </wp:positionH>
            <wp:positionV relativeFrom="paragraph">
              <wp:posOffset>-114300</wp:posOffset>
            </wp:positionV>
            <wp:extent cx="1390650" cy="1039833"/>
            <wp:effectExtent l="0" t="0" r="0" b="8255"/>
            <wp:wrapNone/>
            <wp:docPr id="30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877DE5-49D8-C646-96A3-211E3394C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61877DE5-49D8-C646-96A3-211E3394C8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09"/>
                    <a:stretch/>
                  </pic:blipFill>
                  <pic:spPr bwMode="auto">
                    <a:xfrm>
                      <a:off x="0" y="0"/>
                      <a:ext cx="1390650" cy="10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9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ฉลย </w:t>
      </w:r>
      <w:r w:rsidR="008D78AA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  <w:r w:rsidR="008D78AA" w:rsidRPr="0014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D78AA" w:rsidRPr="0014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8D78AA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่นและกติกากีฬาวอลเลย์บอล</w:t>
      </w:r>
    </w:p>
    <w:p w14:paraId="344DA1EC" w14:textId="77777777" w:rsidR="008D78AA" w:rsidRDefault="008D78AA" w:rsidP="008D78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F69CB" wp14:editId="6CDCDF26">
                <wp:simplePos x="0" y="0"/>
                <wp:positionH relativeFrom="column">
                  <wp:posOffset>1663700</wp:posOffset>
                </wp:positionH>
                <wp:positionV relativeFrom="paragraph">
                  <wp:posOffset>298449</wp:posOffset>
                </wp:positionV>
                <wp:extent cx="2349500" cy="2854123"/>
                <wp:effectExtent l="0" t="0" r="12700" b="2286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2854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21DF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ุปกรณ์การเล่น</w:t>
                            </w:r>
                          </w:p>
                          <w:p w14:paraId="0932314C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6A1CF67E" w14:textId="74292380" w:rsidR="001C3596" w:rsidRDefault="008D78AA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นาม</w:t>
                            </w:r>
                            <w:r w:rsidR="001C3596" w:rsidRPr="001C3596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รูปสีเหลี่ยมผืนผ้า กว้าง 9 เมตร ยาว 18 เมตร </w:t>
                            </w:r>
                          </w:p>
                          <w:p w14:paraId="149A7425" w14:textId="39F70564" w:rsidR="008D78AA" w:rsidRPr="007457D2" w:rsidRDefault="008D78AA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าข่าย</w:t>
                            </w:r>
                            <w:r w:rsidR="001C3596"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ทีมชายสูงจากพื้น 2.43 เมตร ทีมหญิง 2.24 เมตร ตาข่ายกว้าง 1 เมตร ยาว 9.50 – 10 เม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ลูกวอลเลย์บอล</w:t>
                            </w:r>
                            <w:r w:rsidR="001C3596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3596"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ต้องเป็นทรงกลม มีเส้นรอบวงยาว 65 – 67เซนติเมตร และมีน้ำหนัก </w:t>
                            </w:r>
                            <w:r w:rsidR="001C3596" w:rsidRPr="001C3596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60 – 280 กรั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F69CB" id="Rectangle: Rounded Corners 16" o:spid="_x0000_s1034" style="position:absolute;margin-left:131pt;margin-top:23.5pt;width:185pt;height:2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183A21DF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ุปกรณ์การเล่น</w:t>
                      </w:r>
                    </w:p>
                    <w:p w14:paraId="0932314C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6A1CF67E" w14:textId="74292380" w:rsidR="001C3596" w:rsidRDefault="008D78AA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นาม</w:t>
                      </w:r>
                      <w:r w:rsidR="001C3596" w:rsidRPr="001C3596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  <w:t xml:space="preserve">รูปสีเหลี่ยมผืนผ้า กว้าง 9 เมตร ยาว 18 เมตร </w:t>
                      </w:r>
                    </w:p>
                    <w:p w14:paraId="149A7425" w14:textId="39F70564" w:rsidR="008D78AA" w:rsidRPr="007457D2" w:rsidRDefault="008D78AA" w:rsidP="001C359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ตาข่าย</w:t>
                      </w:r>
                      <w:r w:rsidR="001C3596"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ab/>
                        <w:t xml:space="preserve">ทีมชายสูงจากพื้น 2.43 เมตร ทีมหญิง 2.24 เมตร ตาข่ายกว้าง 1 เมตร ยาว 9.50 – 10 เมตร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ลูกวอลเลย์บอล</w:t>
                      </w:r>
                      <w:r w:rsidR="001C3596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C3596"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ต้องเป็นทรงกลม มีเส้นรอบวงยาว 65 – 67เซนติเมตร และมีน้ำหนัก </w:t>
                      </w:r>
                      <w:r w:rsidR="001C3596" w:rsidRPr="001C3596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60 – 280 กรัม</w:t>
                      </w:r>
                    </w:p>
                  </w:txbxContent>
                </v:textbox>
              </v:roundrect>
            </w:pict>
          </mc:Fallback>
        </mc:AlternateContent>
      </w:r>
      <w:r w:rsidRPr="001430E1">
        <w:rPr>
          <w:rFonts w:ascii="TH SarabunPSK" w:hAnsi="TH SarabunPSK" w:cs="TH SarabunPSK"/>
          <w:sz w:val="36"/>
          <w:szCs w:val="36"/>
          <w:cs/>
        </w:rPr>
        <w:t xml:space="preserve">คำชี้แจง </w:t>
      </w:r>
      <w:r w:rsidRPr="001430E1">
        <w:rPr>
          <w:rFonts w:ascii="TH SarabunPSK" w:hAnsi="TH SarabunPSK" w:cs="TH SarabunPSK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>ให้นักเรียนตอบคำถามต่อไปนี้ ลงในช่องว่างให้ถูกต้อง</w:t>
      </w:r>
    </w:p>
    <w:p w14:paraId="2149AB36" w14:textId="20DEFA83" w:rsidR="008D78AA" w:rsidRPr="003165AC" w:rsidRDefault="00F64E70" w:rsidP="008D78A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48E25" wp14:editId="14B19F6F">
                <wp:simplePos x="0" y="0"/>
                <wp:positionH relativeFrom="column">
                  <wp:posOffset>-463550</wp:posOffset>
                </wp:positionH>
                <wp:positionV relativeFrom="paragraph">
                  <wp:posOffset>329565</wp:posOffset>
                </wp:positionV>
                <wp:extent cx="2076450" cy="2940050"/>
                <wp:effectExtent l="0" t="0" r="19050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4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758D" w14:textId="77777777" w:rsidR="001C3596" w:rsidRDefault="008D78AA" w:rsidP="001C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่น</w:t>
                            </w:r>
                          </w:p>
                          <w:p w14:paraId="1EB4CF62" w14:textId="59AD3DD1" w:rsidR="008D78AA" w:rsidRDefault="001C3596" w:rsidP="001C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ต่ละทีม</w:t>
                            </w: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มีผู้เล่นไม่เกิน 12 คน ลงเล่นในสนามได้ครั้งละ 6 คน โดยแบ่งออกเป็นหน้าตาข่าย 3 และด้านหลังอีก 3 คน </w:t>
                            </w:r>
                          </w:p>
                          <w:p w14:paraId="66296B9E" w14:textId="5B1B0B8A" w:rsidR="001C3596" w:rsidRDefault="001C3596" w:rsidP="001C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ปลี่ยนตัว</w:t>
                            </w:r>
                          </w:p>
                          <w:p w14:paraId="6E8E9E34" w14:textId="15568C80" w:rsidR="00F64E70" w:rsidRP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ลี่ยนตัวได้มากที่สุด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6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นต่อเซต ผู้เล่นที่เริ่มต้นในเซตนั้น จะเปลี่ยนตัวออกได้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รั้ง และกลับเข้าไปเล่นได้อีก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  <w:p w14:paraId="70581A3D" w14:textId="77777777" w:rsidR="00F64E70" w:rsidRPr="00F64E70" w:rsidRDefault="00F64E70" w:rsidP="00F64E7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รับอิสระสามารถเปลี่ยนตัวได้โดยไม่จำกัดจำนวนครั้ง</w:t>
                            </w:r>
                          </w:p>
                          <w:p w14:paraId="3796A060" w14:textId="7CE5C807" w:rsidR="001C3596" w:rsidRPr="001C3596" w:rsidRDefault="001C3596" w:rsidP="00F64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48E25" id="Rectangle: Rounded Corners 28" o:spid="_x0000_s1035" style="position:absolute;margin-left:-36.5pt;margin-top:25.95pt;width:163.5pt;height:2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3B08758D" w14:textId="77777777" w:rsidR="001C3596" w:rsidRDefault="008D78AA" w:rsidP="001C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ล่น</w:t>
                      </w:r>
                    </w:p>
                    <w:p w14:paraId="1EB4CF62" w14:textId="59AD3DD1" w:rsidR="008D78AA" w:rsidRDefault="001C3596" w:rsidP="001C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C35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ต่ละทีม</w:t>
                      </w: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มีผู้เล่นไม่เกิน 12 คน ลงเล่นในสนามได้ครั้งละ 6 คน โดยแบ่งออกเป็นหน้าตาข่าย 3 และด้านหลังอีก 3 คน </w:t>
                      </w:r>
                    </w:p>
                    <w:p w14:paraId="66296B9E" w14:textId="5B1B0B8A" w:rsidR="001C3596" w:rsidRDefault="001C3596" w:rsidP="001C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ปลี่ยนตัว</w:t>
                      </w:r>
                    </w:p>
                    <w:p w14:paraId="6E8E9E34" w14:textId="15568C80" w:rsidR="00F64E70" w:rsidRP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ลี่ยนตัวได้มากที่สุด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6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คนต่อเซต ผู้เล่นที่เริ่มต้นในเซตนั้น จะเปลี่ยนตัวออกได้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ครั้ง และกลับเข้าไปเล่นได้อีก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  <w:p w14:paraId="70581A3D" w14:textId="77777777" w:rsidR="00F64E70" w:rsidRPr="00F64E70" w:rsidRDefault="00F64E70" w:rsidP="00F64E7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รับอิสระสามารถเปลี่ยนตัวได้โดยไม่จำกัดจำนวนครั้ง</w:t>
                      </w:r>
                    </w:p>
                    <w:p w14:paraId="3796A060" w14:textId="7CE5C807" w:rsidR="001C3596" w:rsidRPr="001C3596" w:rsidRDefault="001C3596" w:rsidP="00F64E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78AA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DEB15" wp14:editId="3C802825">
                <wp:simplePos x="0" y="0"/>
                <wp:positionH relativeFrom="column">
                  <wp:posOffset>3649567</wp:posOffset>
                </wp:positionH>
                <wp:positionV relativeFrom="paragraph">
                  <wp:posOffset>3953606</wp:posOffset>
                </wp:positionV>
                <wp:extent cx="371476" cy="229873"/>
                <wp:effectExtent l="19050" t="76200" r="0" b="36830"/>
                <wp:wrapNone/>
                <wp:docPr id="17" name="Arrow: Notched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1287">
                          <a:off x="0" y="0"/>
                          <a:ext cx="371476" cy="22987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A977" id="Arrow: Notched Right 17" o:spid="_x0000_s1026" type="#_x0000_t94" style="position:absolute;margin-left:287.35pt;margin-top:311.3pt;width:29.25pt;height:18.1pt;rotation:271022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" adj="14917" fillcolor="#ffc000 [3207]" strokecolor="white [3201]" strokeweight="1.5pt"/>
            </w:pict>
          </mc:Fallback>
        </mc:AlternateContent>
      </w:r>
      <w:r w:rsidR="008D78AA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0F108" wp14:editId="227B79D4">
                <wp:simplePos x="0" y="0"/>
                <wp:positionH relativeFrom="column">
                  <wp:posOffset>2637472</wp:posOffset>
                </wp:positionH>
                <wp:positionV relativeFrom="paragraph">
                  <wp:posOffset>4095433</wp:posOffset>
                </wp:positionV>
                <wp:extent cx="371476" cy="229873"/>
                <wp:effectExtent l="13653" t="24447" r="42227" b="42228"/>
                <wp:wrapNone/>
                <wp:docPr id="18" name="Arrow: Notched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6" cy="22987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AFEE" id="Arrow: Notched Right 18" o:spid="_x0000_s1026" type="#_x0000_t94" style="position:absolute;margin-left:207.65pt;margin-top:322.5pt;width:29.25pt;height:18.1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" adj="14917" fillcolor="#ffc000 [3207]" strokecolor="white [3201]" strokeweight="1.5pt"/>
            </w:pict>
          </mc:Fallback>
        </mc:AlternateContent>
      </w:r>
      <w:r w:rsidR="008D78AA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FD7D26" wp14:editId="18B7116B">
                <wp:simplePos x="0" y="0"/>
                <wp:positionH relativeFrom="column">
                  <wp:posOffset>1679434</wp:posOffset>
                </wp:positionH>
                <wp:positionV relativeFrom="paragraph">
                  <wp:posOffset>3956685</wp:posOffset>
                </wp:positionV>
                <wp:extent cx="371476" cy="229873"/>
                <wp:effectExtent l="0" t="95250" r="28575" b="36830"/>
                <wp:wrapNone/>
                <wp:docPr id="19" name="Arrow: Notched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5729">
                          <a:off x="0" y="0"/>
                          <a:ext cx="371476" cy="22987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B4C9" id="Arrow: Notched Right 19" o:spid="_x0000_s1026" type="#_x0000_t94" style="position:absolute;margin-left:132.25pt;margin-top:311.55pt;width:29.25pt;height:18.1pt;rotation:897376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" adj="14917" fillcolor="#ffc000 [3207]" strokecolor="white [3201]" strokeweight="1.5pt"/>
            </w:pict>
          </mc:Fallback>
        </mc:AlternateContent>
      </w:r>
      <w:r w:rsidR="008D78AA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3FE07" wp14:editId="79D5294F">
                <wp:simplePos x="0" y="0"/>
                <wp:positionH relativeFrom="column">
                  <wp:posOffset>1682832</wp:posOffset>
                </wp:positionH>
                <wp:positionV relativeFrom="paragraph">
                  <wp:posOffset>3016885</wp:posOffset>
                </wp:positionV>
                <wp:extent cx="371476" cy="229873"/>
                <wp:effectExtent l="0" t="38100" r="28575" b="74930"/>
                <wp:wrapNone/>
                <wp:docPr id="2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1870">
                          <a:off x="0" y="0"/>
                          <a:ext cx="371476" cy="22987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4269" id="Arrow: Notched Right 20" o:spid="_x0000_s1026" type="#_x0000_t94" style="position:absolute;margin-left:132.5pt;margin-top:237.55pt;width:29.25pt;height:18.1pt;rotation:-911838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" adj="14917" fillcolor="#ffc000 [3207]" strokecolor="white [3201]" strokeweight="1.5pt"/>
            </w:pict>
          </mc:Fallback>
        </mc:AlternateContent>
      </w:r>
      <w:r w:rsidR="008D78AA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EA294" wp14:editId="3DCFCA61">
                <wp:simplePos x="0" y="0"/>
                <wp:positionH relativeFrom="column">
                  <wp:posOffset>3691300</wp:posOffset>
                </wp:positionH>
                <wp:positionV relativeFrom="paragraph">
                  <wp:posOffset>2946198</wp:posOffset>
                </wp:positionV>
                <wp:extent cx="371476" cy="229873"/>
                <wp:effectExtent l="19050" t="38100" r="0" b="74930"/>
                <wp:wrapNone/>
                <wp:docPr id="21" name="Arrow: Notch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1198">
                          <a:off x="0" y="0"/>
                          <a:ext cx="371476" cy="22987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0D0B" id="Arrow: Notched Right 21" o:spid="_x0000_s1026" type="#_x0000_t94" style="position:absolute;margin-left:290.65pt;margin-top:232pt;width:29.25pt;height:18.1pt;rotation:-260920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" adj="14917" fillcolor="#ffc000 [3207]" strokecolor="white [3201]" strokeweight="1.5pt"/>
            </w:pict>
          </mc:Fallback>
        </mc:AlternateContent>
      </w:r>
      <w:r w:rsidR="008D78AA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3B112" wp14:editId="27FCEFEF">
                <wp:simplePos x="0" y="0"/>
                <wp:positionH relativeFrom="column">
                  <wp:posOffset>2645728</wp:posOffset>
                </wp:positionH>
                <wp:positionV relativeFrom="paragraph">
                  <wp:posOffset>2818130</wp:posOffset>
                </wp:positionV>
                <wp:extent cx="371476" cy="229873"/>
                <wp:effectExtent l="0" t="24447" r="42227" b="42228"/>
                <wp:wrapNone/>
                <wp:docPr id="22" name="Arrow: Notch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6" cy="22987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94BD" id="Arrow: Notched Right 22" o:spid="_x0000_s1026" type="#_x0000_t94" style="position:absolute;margin-left:208.35pt;margin-top:221.9pt;width:29.25pt;height:18.1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" adj="14917" fillcolor="#ffc000 [3207]" strokecolor="white [3201]" strokeweight="1.5pt"/>
            </w:pict>
          </mc:Fallback>
        </mc:AlternateContent>
      </w:r>
      <w:r w:rsidR="008D78AA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14338" wp14:editId="416B6AA4">
                <wp:simplePos x="0" y="0"/>
                <wp:positionH relativeFrom="column">
                  <wp:posOffset>1945640</wp:posOffset>
                </wp:positionH>
                <wp:positionV relativeFrom="paragraph">
                  <wp:posOffset>3187065</wp:posOffset>
                </wp:positionV>
                <wp:extent cx="1828800" cy="806450"/>
                <wp:effectExtent l="0" t="0" r="19050" b="12700"/>
                <wp:wrapNone/>
                <wp:docPr id="26" name="Plaqu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6450"/>
                        </a:xfrm>
                        <a:prstGeom prst="plaque">
                          <a:avLst/>
                        </a:prstGeom>
                        <a:ln w="22225" cmpd="thickThin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F93E5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เล่นและกติกา</w:t>
                            </w:r>
                          </w:p>
                          <w:p w14:paraId="51A98A50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ีฬาวอลเลย์บอ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338" id="Plaque 26" o:spid="_x0000_s1036" type="#_x0000_t21" style="position:absolute;margin-left:153.2pt;margin-top:250.95pt;width:2in;height:63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" fillcolor="white [3201]" strokecolor="#4472c4 [3208]" strokeweight="1.75pt">
                <v:stroke linestyle="thickThin"/>
                <v:textbox>
                  <w:txbxContent>
                    <w:p w14:paraId="550F93E5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ารเล่นและกติกา</w:t>
                      </w:r>
                    </w:p>
                    <w:p w14:paraId="51A98A50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ีฬาวอลเลย์บอล</w:t>
                      </w:r>
                    </w:p>
                  </w:txbxContent>
                </v:textbox>
              </v:shape>
            </w:pict>
          </mc:Fallback>
        </mc:AlternateContent>
      </w:r>
      <w:r w:rsidR="008D78AA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35C01" wp14:editId="33ED975D">
                <wp:simplePos x="0" y="0"/>
                <wp:positionH relativeFrom="column">
                  <wp:posOffset>4051300</wp:posOffset>
                </wp:positionH>
                <wp:positionV relativeFrom="paragraph">
                  <wp:posOffset>436245</wp:posOffset>
                </wp:positionV>
                <wp:extent cx="2076450" cy="2679700"/>
                <wp:effectExtent l="0" t="0" r="19050" b="254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7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826A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ธี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่น</w:t>
                            </w:r>
                          </w:p>
                          <w:p w14:paraId="51771105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0A0F8F10" w14:textId="3CB2D00B" w:rsidR="001C3596" w:rsidRP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มที่ได้เสิร์ฟจะต้องเป็นผู้เล่นที่อยู่ในตำแหน่งขวาหลัง เป็นผู้เสิร์ฟเพื่อจะเปิดเกม จากนั้นผู้เล่นทุกตำแหน่งจะขยับตำแหน่งวนไปตามเข็มนาฬิกา</w:t>
                            </w:r>
                          </w:p>
                          <w:p w14:paraId="11F006BF" w14:textId="74272902" w:rsidR="001C3596" w:rsidRPr="007457D2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ารเสิร์ฟจะต้องรอฟังสัญญาณนกหวีดก่อนและต้องทำการเสิร์ฟภายใน 8 วินาที </w:t>
                            </w:r>
                          </w:p>
                          <w:p w14:paraId="2B701B86" w14:textId="714361CB" w:rsidR="008D78AA" w:rsidRPr="007457D2" w:rsidRDefault="008D78AA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35C01" id="Rectangle: Rounded Corners 27" o:spid="_x0000_s1037" style="position:absolute;margin-left:319pt;margin-top:34.35pt;width:163.5pt;height:2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626B826A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ธี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ล่น</w:t>
                      </w:r>
                    </w:p>
                    <w:p w14:paraId="51771105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0A0F8F10" w14:textId="3CB2D00B" w:rsidR="001C3596" w:rsidRP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ทีมที่ได้เสิร์ฟจะต้องเป็นผู้เล่นที่อยู่ในตำแหน่งขวาหลัง เป็นผู้เสิร์ฟเพื่อจะเปิดเกม จากนั้นผู้เล่นทุกตำแหน่งจะขยับตำแหน่งวนไปตามเข็มนาฬิกา</w:t>
                      </w:r>
                    </w:p>
                    <w:p w14:paraId="11F006BF" w14:textId="74272902" w:rsidR="001C3596" w:rsidRPr="007457D2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การเสิร์ฟจะต้องรอฟังสัญญาณนกหวีดก่อนและต้องทำการเสิร์ฟภายใน 8 วินาที </w:t>
                      </w:r>
                    </w:p>
                    <w:p w14:paraId="2B701B86" w14:textId="714361CB" w:rsidR="008D78AA" w:rsidRPr="007457D2" w:rsidRDefault="008D78AA" w:rsidP="001C359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CFBA5C" w14:textId="20957610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25907707" w14:textId="3232FD0B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69225CFF" w14:textId="66567FD8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1F73802D" w14:textId="2D08F7BF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4C15131B" w14:textId="5F8ADFE7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6DBC8CBD" w14:textId="7570171B" w:rsidR="008D78AA" w:rsidRDefault="008D78AA" w:rsidP="008D78AA">
      <w:pPr>
        <w:tabs>
          <w:tab w:val="left" w:pos="5240"/>
        </w:tabs>
        <w:rPr>
          <w:rFonts w:ascii="TH SarabunPSK" w:hAnsi="TH SarabunPSK" w:cs="TH SarabunPSK"/>
          <w:sz w:val="36"/>
          <w:szCs w:val="36"/>
        </w:rPr>
      </w:pPr>
    </w:p>
    <w:p w14:paraId="68336F1A" w14:textId="76184F43" w:rsidR="008D78AA" w:rsidRPr="008D78AA" w:rsidRDefault="00F64E70" w:rsidP="008D78AA">
      <w:pPr>
        <w:tabs>
          <w:tab w:val="left" w:pos="5240"/>
        </w:tabs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F1AA6" wp14:editId="5EA5456E">
                <wp:simplePos x="0" y="0"/>
                <wp:positionH relativeFrom="column">
                  <wp:posOffset>3994150</wp:posOffset>
                </wp:positionH>
                <wp:positionV relativeFrom="paragraph">
                  <wp:posOffset>421005</wp:posOffset>
                </wp:positionV>
                <wp:extent cx="2184400" cy="5022850"/>
                <wp:effectExtent l="0" t="0" r="25400" b="254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022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0490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สี่ยง</w:t>
                            </w:r>
                          </w:p>
                          <w:p w14:paraId="084EF4E3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2CC9DE52" w14:textId="6A5B82B7" w:rsidR="001C3596" w:rsidRP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มที่ชนะการเสี่ยงจะได้สิทธิ์</w:t>
                            </w:r>
                          </w:p>
                          <w:p w14:paraId="19584645" w14:textId="77777777" w:rsidR="00F64E70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ือกเสิร์ฟ หรือรับลูกเสิร์ฟก่อน หรือเลือกแดนใดแดนหนึ่งของสนาม</w:t>
                            </w:r>
                          </w:p>
                          <w:p w14:paraId="4DF369EE" w14:textId="0E33B0B9" w:rsidR="00F64E70" w:rsidRDefault="008D78AA" w:rsidP="00F64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ผู้เล่น</w:t>
                            </w:r>
                          </w:p>
                          <w:p w14:paraId="474371C7" w14:textId="5FB1D908" w:rsidR="00F64E70" w:rsidRP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ณะที่ผู้เสิร์ฟทำการเสิร์ฟลูกบอล ผู้เล่นแต่ละทีมต้องอยู่ในแดนตนเองตามลำดับการหมุน</w:t>
                            </w:r>
                          </w:p>
                          <w:p w14:paraId="0170BD08" w14:textId="4CE85CC6" w:rsidR="00F64E70" w:rsidRP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ำการเสิร์ฟลูกบอลออกไปแล้ว ผู้เล่นสามารถเคลื่อนที่ไปอยู่ตำแหน่งใดก็ได้</w:t>
                            </w:r>
                          </w:p>
                          <w:p w14:paraId="5D10984C" w14:textId="3C426BE0" w:rsidR="00F64E70" w:rsidRP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ยืนผิดตำแหน่งจะทำให้ฝ่ายตรงข้ามได้คะแนนในลูกนั้น</w:t>
                            </w:r>
                          </w:p>
                          <w:p w14:paraId="15F60B3C" w14:textId="0CF611C9" w:rsidR="008D78AA" w:rsidRP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หมุนผิดตำแหน่งจะทำให้ฝ่ายตรงข้ามได้คะแนนในการเล่นลูกนั้น</w:t>
                            </w:r>
                          </w:p>
                          <w:p w14:paraId="1B19A962" w14:textId="77777777" w:rsidR="008D78AA" w:rsidRPr="007457D2" w:rsidRDefault="008D78AA" w:rsidP="008D78A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F1AA6" id="Rectangle: Rounded Corners 25" o:spid="_x0000_s1038" style="position:absolute;margin-left:314.5pt;margin-top:33.15pt;width:172pt;height:39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4FAF0490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สี่ยง</w:t>
                      </w:r>
                    </w:p>
                    <w:p w14:paraId="084EF4E3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2CC9DE52" w14:textId="6A5B82B7" w:rsidR="001C3596" w:rsidRP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ทีมที่ชนะการเสี่ยงจะได้สิทธิ์</w:t>
                      </w:r>
                    </w:p>
                    <w:p w14:paraId="19584645" w14:textId="77777777" w:rsidR="00F64E70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ลือกเสิร์ฟ หรือรับลูกเสิร์ฟก่อน หรือเลือกแดนใดแดนหนึ่งของสนาม</w:t>
                      </w:r>
                    </w:p>
                    <w:p w14:paraId="4DF369EE" w14:textId="0E33B0B9" w:rsidR="00F64E70" w:rsidRDefault="008D78AA" w:rsidP="00F64E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ผู้เล่น</w:t>
                      </w:r>
                    </w:p>
                    <w:p w14:paraId="474371C7" w14:textId="5FB1D908" w:rsidR="00F64E70" w:rsidRP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ขณะที่ผู้เสิร์ฟทำการเสิร์ฟลูกบอล ผู้เล่นแต่ละทีมต้องอยู่ในแดนตนเองตามลำดับการหมุน</w:t>
                      </w:r>
                    </w:p>
                    <w:p w14:paraId="0170BD08" w14:textId="4CE85CC6" w:rsidR="00F64E70" w:rsidRP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มื่อทำการเสิร์ฟลูกบอลออกไปแล้ว ผู้เล่นสามารถเคลื่อนที่ไปอยู่ตำแหน่งใดก็ได้</w:t>
                      </w:r>
                    </w:p>
                    <w:p w14:paraId="5D10984C" w14:textId="3C426BE0" w:rsidR="00F64E70" w:rsidRP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ารยืนผิดตำแหน่งจะทำให้ฝ่ายตรงข้ามได้คะแนนในลูกนั้น</w:t>
                      </w:r>
                    </w:p>
                    <w:p w14:paraId="15F60B3C" w14:textId="0CF611C9" w:rsidR="008D78AA" w:rsidRP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ารหมุนผิดตำแหน่งจะทำให้ฝ่ายตรงข้ามได้คะแนนในการเล่นลูกนั้น</w:t>
                      </w:r>
                    </w:p>
                    <w:p w14:paraId="1B19A962" w14:textId="77777777" w:rsidR="008D78AA" w:rsidRPr="007457D2" w:rsidRDefault="008D78AA" w:rsidP="008D78A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3596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E8F87" wp14:editId="0758355B">
                <wp:simplePos x="0" y="0"/>
                <wp:positionH relativeFrom="column">
                  <wp:posOffset>1822450</wp:posOffset>
                </wp:positionH>
                <wp:positionV relativeFrom="paragraph">
                  <wp:posOffset>1341755</wp:posOffset>
                </wp:positionV>
                <wp:extent cx="2076450" cy="42862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28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00E2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ชนะในแต่ละเซต</w:t>
                            </w:r>
                          </w:p>
                          <w:p w14:paraId="1D5D95C7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67015C4A" w14:textId="1E8BD327" w:rsidR="001C3596" w:rsidRP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ีมที่ได้ 25 คะแนนก่อนและมีคะแนนนำทีมตรงข้ามอย่างน้อยที่สุด 2 คะแนน </w:t>
                            </w:r>
                            <w:r w:rsidRPr="001C35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ะ</w:t>
                            </w: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นะการแข่งขัน</w:t>
                            </w:r>
                            <w:r w:rsidRPr="001C35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ได้ 24 คะแนนเท่ากันจะแข่งขันต่อจนกว่าจะมีทีมใดทีมหนึ่งทำคะแนนนำอีกทีมอย่างน้อย 2 คะแนน</w:t>
                            </w:r>
                          </w:p>
                          <w:p w14:paraId="54C8F8FA" w14:textId="77777777" w:rsid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ซตตัดสิน (เซตที่5) ทีมที่ได้ 15 คะแนนก่อนเป็นฝ่าย</w:t>
                            </w: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ชนะ</w:t>
                            </w:r>
                          </w:p>
                          <w:p w14:paraId="286A3ED9" w14:textId="753030B1" w:rsidR="008D78AA" w:rsidRDefault="008D78AA" w:rsidP="001C35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457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ชนะการแข่งขันแต่ละนัดหรือแต่ละแมตช์</w:t>
                            </w:r>
                          </w:p>
                          <w:p w14:paraId="48FF5916" w14:textId="77777777" w:rsidR="001C3596" w:rsidRP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ีมที่ได้ </w:t>
                            </w: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ซตก่อนเป็นทีมที่ชนะการแข่งขันนั้น</w:t>
                            </w:r>
                          </w:p>
                          <w:p w14:paraId="0BF79E3E" w14:textId="77777777" w:rsidR="008D78AA" w:rsidRPr="007457D2" w:rsidRDefault="008D78AA" w:rsidP="008D78A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E8F87" id="Rectangle: Rounded Corners 24" o:spid="_x0000_s1039" style="position:absolute;margin-left:143.5pt;margin-top:105.65pt;width:163.5pt;height:3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29FB00E2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ชนะในแต่ละเซต</w:t>
                      </w:r>
                    </w:p>
                    <w:p w14:paraId="1D5D95C7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67015C4A" w14:textId="1E8BD327" w:rsidR="001C3596" w:rsidRP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ทีมที่ได้ 25 คะแนนก่อนและมีคะแนนนำทีมตรงข้ามอย่างน้อยที่สุด 2 คะแนน </w:t>
                      </w:r>
                      <w:r w:rsidRPr="001C35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จะ</w:t>
                      </w: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ชนะการแข่งขัน</w:t>
                      </w:r>
                      <w:r w:rsidRPr="001C35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ถ้าได้ 24 คะแนนเท่ากันจะแข่งขันต่อจนกว่าจะมีทีมใดทีมหนึ่งทำคะแนนนำอีกทีมอย่างน้อย 2 คะแนน</w:t>
                      </w:r>
                    </w:p>
                    <w:p w14:paraId="54C8F8FA" w14:textId="77777777" w:rsid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ซตตัดสิน (เซตที่5) ทีมที่ได้ 15 คะแนนก่อนเป็นฝ่าย</w:t>
                      </w: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ชนะ</w:t>
                      </w:r>
                    </w:p>
                    <w:p w14:paraId="286A3ED9" w14:textId="753030B1" w:rsidR="008D78AA" w:rsidRDefault="008D78AA" w:rsidP="001C35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457D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ชนะการแข่งขันแต่ละนัดหรือแต่ละแมตช์</w:t>
                      </w:r>
                    </w:p>
                    <w:p w14:paraId="48FF5916" w14:textId="77777777" w:rsidR="001C3596" w:rsidRP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ทีมที่ได้ </w:t>
                      </w: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 </w:t>
                      </w: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ซตก่อนเป็นทีมที่ชนะการแข่งขันนั้น</w:t>
                      </w:r>
                    </w:p>
                    <w:p w14:paraId="0BF79E3E" w14:textId="77777777" w:rsidR="008D78AA" w:rsidRPr="007457D2" w:rsidRDefault="008D78AA" w:rsidP="008D78A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3596"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D68FC" wp14:editId="7AD84A11">
                <wp:simplePos x="0" y="0"/>
                <wp:positionH relativeFrom="column">
                  <wp:posOffset>-425450</wp:posOffset>
                </wp:positionH>
                <wp:positionV relativeFrom="paragraph">
                  <wp:posOffset>452755</wp:posOffset>
                </wp:positionV>
                <wp:extent cx="2159000" cy="5118100"/>
                <wp:effectExtent l="0" t="0" r="1270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5118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5D9C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ล่นลูกบอล</w:t>
                            </w:r>
                          </w:p>
                          <w:p w14:paraId="5D2215CB" w14:textId="77777777" w:rsidR="008D78AA" w:rsidRPr="007457D2" w:rsidRDefault="008D78AA" w:rsidP="008D78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"/>
                                <w:szCs w:val="2"/>
                              </w:rPr>
                            </w:pPr>
                          </w:p>
                          <w:p w14:paraId="12423C1E" w14:textId="78A3C391" w:rsidR="00F64E70" w:rsidRP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ต่ละทีมสามารถถูกลูกบอลได้มากที่สุด 3 ครั้ง ยกเว้นการสกัดกั้นไม่ถือว่าเป็นการถูกลูกบอล</w:t>
                            </w:r>
                          </w:p>
                          <w:p w14:paraId="1208FCCE" w14:textId="77EEB144" w:rsidR="00F64E70" w:rsidRP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เล่นจะถูกลูกบอล 2 ครั้งติดต่อกันไม่ได้</w:t>
                            </w:r>
                          </w:p>
                          <w:p w14:paraId="02E37BE6" w14:textId="56F17218" w:rsidR="00F64E70" w:rsidRDefault="00F64E70" w:rsidP="00F64E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64E7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ผู้เล่น 2 คนถูกลูกบอลพร้อมกันถือว่าถูกลูกบอล 2 ครั้ง ยกเว้นการสกัดกั้น</w:t>
                            </w:r>
                          </w:p>
                          <w:p w14:paraId="23B3078E" w14:textId="4C8E1C60" w:rsidR="008D78AA" w:rsidRDefault="008D78AA" w:rsidP="00F64E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ได้คะแนน</w:t>
                            </w:r>
                          </w:p>
                          <w:p w14:paraId="6D6D7C2B" w14:textId="121B6A9E" w:rsidR="001C3596" w:rsidRP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ด้จากการที่ฝ่ายตรงข้ามเล่นผิดกติกา ทีมตรงข้ามถูกทำโทษ และฝ่ายตนเองทำให้ลูกบอลตกลงพื้นสนามในแดนของฝ่ายตรงข้าม</w:t>
                            </w:r>
                          </w:p>
                          <w:p w14:paraId="1C416BB1" w14:textId="03162500" w:rsidR="001C3596" w:rsidRP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ผู้เล่นทั้งสองฝ่ายทำผิดกติกาพร้อมกันจะถือว่าทำผิดทั้งคู่</w:t>
                            </w:r>
                          </w:p>
                          <w:p w14:paraId="14CD38B3" w14:textId="77777777" w:rsidR="001C3596" w:rsidRPr="001C3596" w:rsidRDefault="001C3596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35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ทีมที่เป็นฝ่ายเสิร์ฟได้คะแนนจะได้เสิร์ฟต่อ</w:t>
                            </w:r>
                          </w:p>
                          <w:p w14:paraId="49E1CB76" w14:textId="542B9F94" w:rsidR="008D78AA" w:rsidRPr="007457D2" w:rsidRDefault="008D78AA" w:rsidP="001C3596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D68FC" id="Rectangle: Rounded Corners 23" o:spid="_x0000_s1040" style="position:absolute;margin-left:-33.5pt;margin-top:35.65pt;width:170pt;height:40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67665D9C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ล่นลูกบอล</w:t>
                      </w:r>
                    </w:p>
                    <w:p w14:paraId="5D2215CB" w14:textId="77777777" w:rsidR="008D78AA" w:rsidRPr="007457D2" w:rsidRDefault="008D78AA" w:rsidP="008D78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"/>
                          <w:szCs w:val="2"/>
                        </w:rPr>
                      </w:pPr>
                    </w:p>
                    <w:p w14:paraId="12423C1E" w14:textId="78A3C391" w:rsidR="00F64E70" w:rsidRP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ต่ละทีมสามารถถูกลูกบอลได้มากที่สุด 3 ครั้ง ยกเว้นการสกัดกั้นไม่ถือว่าเป็นการถูกลูกบอล</w:t>
                      </w:r>
                    </w:p>
                    <w:p w14:paraId="1208FCCE" w14:textId="77EEB144" w:rsidR="00F64E70" w:rsidRP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ผู้เล่นจะถูกลูกบอล 2 ครั้งติดต่อกันไม่ได้</w:t>
                      </w:r>
                    </w:p>
                    <w:p w14:paraId="02E37BE6" w14:textId="56F17218" w:rsidR="00F64E70" w:rsidRDefault="00F64E70" w:rsidP="00F64E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F64E7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ถ้าผู้เล่น 2 คนถูกลูกบอลพร้อมกันถือว่าถูกลูกบอล 2 ครั้ง ยกเว้นการสกัดกั้น</w:t>
                      </w:r>
                    </w:p>
                    <w:p w14:paraId="23B3078E" w14:textId="4C8E1C60" w:rsidR="008D78AA" w:rsidRDefault="008D78AA" w:rsidP="00F64E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ได้คะแนน</w:t>
                      </w:r>
                    </w:p>
                    <w:p w14:paraId="6D6D7C2B" w14:textId="121B6A9E" w:rsidR="001C3596" w:rsidRP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ได้จากการที่ฝ่ายตรงข้ามเล่นผิดกติกา ทีมตรงข้ามถูกทำโทษ และฝ่ายตนเองทำให้ลูกบอลตกลงพื้นสนามในแดนของฝ่ายตรงข้าม</w:t>
                      </w:r>
                    </w:p>
                    <w:p w14:paraId="1C416BB1" w14:textId="03162500" w:rsidR="001C3596" w:rsidRP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ถ้าผู้เล่นทั้งสองฝ่ายทำผิดกติกาพร้อมกันจะถือว่าทำผิดทั้งคู่</w:t>
                      </w:r>
                    </w:p>
                    <w:p w14:paraId="14CD38B3" w14:textId="77777777" w:rsidR="001C3596" w:rsidRPr="001C3596" w:rsidRDefault="001C3596" w:rsidP="001C35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C35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ถ้าทีมที่เป็นฝ่ายเสิร์ฟได้คะแนนจะได้เสิร์ฟต่อ</w:t>
                      </w:r>
                    </w:p>
                    <w:p w14:paraId="49E1CB76" w14:textId="542B9F94" w:rsidR="008D78AA" w:rsidRPr="007457D2" w:rsidRDefault="008D78AA" w:rsidP="001C359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D78AA" w:rsidRPr="008D78A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D8E0" w14:textId="77777777" w:rsidR="00891A71" w:rsidRDefault="00891A71" w:rsidP="00694E79">
      <w:pPr>
        <w:spacing w:after="0" w:line="240" w:lineRule="auto"/>
      </w:pPr>
      <w:r>
        <w:separator/>
      </w:r>
    </w:p>
  </w:endnote>
  <w:endnote w:type="continuationSeparator" w:id="0">
    <w:p w14:paraId="3610FCE2" w14:textId="77777777" w:rsidR="00891A71" w:rsidRDefault="00891A71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FA2C" w14:textId="77777777" w:rsidR="00891A71" w:rsidRDefault="00891A71" w:rsidP="00694E79">
      <w:pPr>
        <w:spacing w:after="0" w:line="240" w:lineRule="auto"/>
      </w:pPr>
      <w:r>
        <w:separator/>
      </w:r>
    </w:p>
  </w:footnote>
  <w:footnote w:type="continuationSeparator" w:id="0">
    <w:p w14:paraId="246D0EC5" w14:textId="77777777" w:rsidR="00891A71" w:rsidRDefault="00891A71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3AE7" w14:textId="65F52A1C" w:rsidR="001A0BC3" w:rsidRPr="00076AB3" w:rsidRDefault="008D78AA" w:rsidP="00694E79">
    <w:pPr>
      <w:pStyle w:val="Header"/>
      <w:rPr>
        <w:rFonts w:ascii="TH SarabunPSK" w:hAnsi="TH SarabunPSK" w:cs="TH SarabunPSK" w:hint="cs"/>
        <w:sz w:val="28"/>
        <w:szCs w:val="36"/>
      </w:rPr>
    </w:pPr>
    <w:r>
      <w:rPr>
        <w:rFonts w:ascii="TH SarabunPSK" w:hAnsi="TH SarabunPSK" w:cs="TH SarabunPSK" w:hint="cs"/>
        <w:sz w:val="28"/>
        <w:szCs w:val="36"/>
        <w:cs/>
      </w:rPr>
      <w:t>ชื่อ-สกุล................................................................................................ชั้น...............เลขที่.................</w:t>
    </w:r>
  </w:p>
  <w:p w14:paraId="75A0A3E7" w14:textId="77777777" w:rsidR="001A0BC3" w:rsidRDefault="001A0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2AB"/>
    <w:multiLevelType w:val="hybridMultilevel"/>
    <w:tmpl w:val="A77A8D8C"/>
    <w:lvl w:ilvl="0" w:tplc="C5CA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4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3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E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8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07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E6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00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2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3A599F"/>
    <w:multiLevelType w:val="hybridMultilevel"/>
    <w:tmpl w:val="04EE729E"/>
    <w:lvl w:ilvl="0" w:tplc="9FCCF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8F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C5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CC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9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6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4CB09FF"/>
    <w:multiLevelType w:val="hybridMultilevel"/>
    <w:tmpl w:val="6AD4A5B2"/>
    <w:lvl w:ilvl="0" w:tplc="2BAA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E9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0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46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E2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02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0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4B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21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135E2E"/>
    <w:rsid w:val="001430E1"/>
    <w:rsid w:val="001A0BC3"/>
    <w:rsid w:val="001C3596"/>
    <w:rsid w:val="0026029E"/>
    <w:rsid w:val="00290A3D"/>
    <w:rsid w:val="002B600A"/>
    <w:rsid w:val="003165AC"/>
    <w:rsid w:val="003F69E0"/>
    <w:rsid w:val="004C454C"/>
    <w:rsid w:val="005513AA"/>
    <w:rsid w:val="00555331"/>
    <w:rsid w:val="00641458"/>
    <w:rsid w:val="00694E79"/>
    <w:rsid w:val="007457D2"/>
    <w:rsid w:val="007C5927"/>
    <w:rsid w:val="00807095"/>
    <w:rsid w:val="00820E9C"/>
    <w:rsid w:val="00891A71"/>
    <w:rsid w:val="008D78AA"/>
    <w:rsid w:val="00971CA2"/>
    <w:rsid w:val="009D5B90"/>
    <w:rsid w:val="00A33E9F"/>
    <w:rsid w:val="00A728AC"/>
    <w:rsid w:val="00C17461"/>
    <w:rsid w:val="00CB72BE"/>
    <w:rsid w:val="00CC616E"/>
    <w:rsid w:val="00DD56F6"/>
    <w:rsid w:val="00E025D7"/>
    <w:rsid w:val="00E33A86"/>
    <w:rsid w:val="00E8597A"/>
    <w:rsid w:val="00EE560E"/>
    <w:rsid w:val="00F6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  <w:style w:type="paragraph" w:styleId="NormalWeb">
    <w:name w:val="Normal (Web)"/>
    <w:basedOn w:val="Normal"/>
    <w:uiPriority w:val="99"/>
    <w:semiHidden/>
    <w:unhideWhenUsed/>
    <w:rsid w:val="00E0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F5EF-25AC-4192-98B2-B17C1694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20</cp:revision>
  <cp:lastPrinted>2021-01-13T08:06:00Z</cp:lastPrinted>
  <dcterms:created xsi:type="dcterms:W3CDTF">2021-01-13T02:39:00Z</dcterms:created>
  <dcterms:modified xsi:type="dcterms:W3CDTF">2021-05-25T04:30:00Z</dcterms:modified>
</cp:coreProperties>
</file>